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6521"/>
        <w:gridCol w:w="3055"/>
      </w:tblGrid>
      <w:tr w:rsidR="00693709" w:rsidRPr="00552B8A" w:rsidTr="00693709">
        <w:trPr>
          <w:jc w:val="center"/>
        </w:trPr>
        <w:tc>
          <w:tcPr>
            <w:tcW w:w="1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Pr="00552B8A" w:rsidRDefault="00693709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u w:val="single"/>
              </w:rPr>
            </w:pPr>
            <w:r w:rsidRPr="00552B8A">
              <w:rPr>
                <w:rFonts w:cs="Calibri"/>
                <w:b/>
                <w:u w:val="single"/>
              </w:rPr>
              <w:t xml:space="preserve">IZVJEŠĆE SA PROVEDENOG JAVNOG SAVJETOVANJA NA </w:t>
            </w:r>
          </w:p>
          <w:p w:rsidR="00BD218E" w:rsidRPr="00552B8A" w:rsidRDefault="00693709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spacing w:val="-3"/>
                <w:u w:val="single"/>
                <w:lang w:eastAsia="hr-HR"/>
              </w:rPr>
            </w:pPr>
            <w:r w:rsidRPr="00552B8A">
              <w:rPr>
                <w:rFonts w:cs="Calibri"/>
                <w:b/>
                <w:spacing w:val="-3"/>
                <w:u w:val="single"/>
                <w:lang w:eastAsia="hr-HR"/>
              </w:rPr>
              <w:t xml:space="preserve">PRIJEDLOG </w:t>
            </w:r>
            <w:r w:rsidR="007B0549">
              <w:rPr>
                <w:rFonts w:cs="Calibri"/>
                <w:b/>
                <w:spacing w:val="-3"/>
                <w:u w:val="single"/>
                <w:lang w:eastAsia="hr-HR"/>
              </w:rPr>
              <w:t xml:space="preserve">II. </w:t>
            </w:r>
            <w:r w:rsidR="00BD218E" w:rsidRPr="00552B8A">
              <w:rPr>
                <w:rFonts w:cs="Calibri"/>
                <w:b/>
                <w:spacing w:val="-3"/>
                <w:u w:val="single"/>
                <w:lang w:eastAsia="hr-HR"/>
              </w:rPr>
              <w:t xml:space="preserve">IZMJENE I DOPUNE </w:t>
            </w:r>
            <w:r w:rsidR="00841988" w:rsidRPr="00552B8A">
              <w:rPr>
                <w:rFonts w:cs="Calibri"/>
                <w:b/>
                <w:spacing w:val="-3"/>
                <w:u w:val="single"/>
                <w:lang w:eastAsia="hr-HR"/>
              </w:rPr>
              <w:t xml:space="preserve">PLANA UPRAVLJANJA POMORSKIM DOBROM </w:t>
            </w:r>
          </w:p>
          <w:p w:rsidR="00693709" w:rsidRPr="00552B8A" w:rsidRDefault="0084198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spacing w:val="-3"/>
                <w:u w:val="single"/>
                <w:lang w:eastAsia="hr-HR"/>
              </w:rPr>
            </w:pPr>
            <w:r w:rsidRPr="00552B8A">
              <w:rPr>
                <w:rFonts w:cs="Calibri"/>
                <w:b/>
                <w:spacing w:val="-3"/>
                <w:u w:val="single"/>
                <w:lang w:eastAsia="hr-HR"/>
              </w:rPr>
              <w:t>NA PODRUČJU GRADA MALOG LOŠINJA ZA RAZDOBLJE 2024.-2028.</w:t>
            </w:r>
          </w:p>
          <w:p w:rsidR="00693709" w:rsidRPr="00552B8A" w:rsidRDefault="00693709" w:rsidP="007B0549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cs="Calibri"/>
                <w:lang w:eastAsia="hr-HR"/>
              </w:rPr>
            </w:pPr>
            <w:r w:rsidRPr="00552B8A">
              <w:rPr>
                <w:rFonts w:cs="Calibri"/>
                <w:lang w:eastAsia="hr-HR"/>
              </w:rPr>
              <w:t>(</w:t>
            </w:r>
            <w:r w:rsidR="007B0549">
              <w:rPr>
                <w:rFonts w:cs="Calibri"/>
                <w:lang w:eastAsia="hr-HR"/>
              </w:rPr>
              <w:t>11</w:t>
            </w:r>
            <w:r w:rsidRPr="00552B8A">
              <w:rPr>
                <w:rFonts w:cs="Calibri"/>
                <w:lang w:eastAsia="hr-HR"/>
              </w:rPr>
              <w:t xml:space="preserve">. </w:t>
            </w:r>
            <w:r w:rsidR="007B0549">
              <w:rPr>
                <w:rFonts w:cs="Calibri"/>
                <w:lang w:eastAsia="hr-HR"/>
              </w:rPr>
              <w:t>prosinca 2024. godine</w:t>
            </w:r>
            <w:r w:rsidRPr="00552B8A">
              <w:rPr>
                <w:rFonts w:cs="Calibri"/>
                <w:lang w:eastAsia="hr-HR"/>
              </w:rPr>
              <w:t xml:space="preserve"> do </w:t>
            </w:r>
            <w:r w:rsidR="007B0549">
              <w:rPr>
                <w:rFonts w:cs="Calibri"/>
                <w:lang w:eastAsia="hr-HR"/>
              </w:rPr>
              <w:t>09</w:t>
            </w:r>
            <w:r w:rsidRPr="00552B8A">
              <w:rPr>
                <w:rFonts w:cs="Calibri"/>
                <w:lang w:eastAsia="hr-HR"/>
              </w:rPr>
              <w:t xml:space="preserve">. </w:t>
            </w:r>
            <w:r w:rsidR="007B0549">
              <w:rPr>
                <w:rFonts w:cs="Calibri"/>
                <w:lang w:eastAsia="hr-HR"/>
              </w:rPr>
              <w:t>siječnja</w:t>
            </w:r>
            <w:r w:rsidRPr="00552B8A">
              <w:rPr>
                <w:rFonts w:cs="Calibri"/>
                <w:lang w:eastAsia="hr-HR"/>
              </w:rPr>
              <w:t xml:space="preserve"> 202</w:t>
            </w:r>
            <w:r w:rsidR="007B0549">
              <w:rPr>
                <w:rFonts w:cs="Calibri"/>
                <w:lang w:eastAsia="hr-HR"/>
              </w:rPr>
              <w:t>5</w:t>
            </w:r>
            <w:r w:rsidRPr="00552B8A">
              <w:rPr>
                <w:rFonts w:cs="Calibri"/>
                <w:lang w:eastAsia="hr-HR"/>
              </w:rPr>
              <w:t>. godine)</w:t>
            </w:r>
          </w:p>
        </w:tc>
      </w:tr>
      <w:tr w:rsidR="00693709" w:rsidRPr="00552B8A" w:rsidTr="00397E6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09" w:rsidRPr="00552B8A" w:rsidRDefault="00693709">
            <w:pPr>
              <w:rPr>
                <w:rFonts w:cs="Calibri"/>
                <w:b/>
              </w:rPr>
            </w:pPr>
            <w:r w:rsidRPr="00552B8A">
              <w:rPr>
                <w:rFonts w:cs="Calibri"/>
                <w:b/>
              </w:rPr>
              <w:t>Datum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09" w:rsidRPr="00552B8A" w:rsidRDefault="00693709">
            <w:pPr>
              <w:rPr>
                <w:rFonts w:cs="Calibri"/>
                <w:b/>
              </w:rPr>
            </w:pPr>
            <w:r w:rsidRPr="00552B8A">
              <w:rPr>
                <w:rFonts w:cs="Calibri"/>
                <w:b/>
              </w:rPr>
              <w:t>Podnositelj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09" w:rsidRPr="00552B8A" w:rsidRDefault="00693709">
            <w:pPr>
              <w:rPr>
                <w:rFonts w:cs="Calibri"/>
                <w:b/>
              </w:rPr>
            </w:pPr>
            <w:r w:rsidRPr="00552B8A">
              <w:rPr>
                <w:rFonts w:cs="Calibri"/>
                <w:b/>
              </w:rPr>
              <w:t>Primjedbe</w:t>
            </w:r>
            <w:r w:rsidR="00214890">
              <w:rPr>
                <w:rFonts w:cs="Calibri"/>
                <w:b/>
              </w:rPr>
              <w:t>/prijedlozi</w:t>
            </w:r>
            <w:r w:rsidRPr="00552B8A">
              <w:rPr>
                <w:rFonts w:cs="Calibri"/>
                <w:b/>
              </w:rPr>
              <w:t>: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09" w:rsidRPr="00552B8A" w:rsidRDefault="00214890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dgovor/o</w:t>
            </w:r>
            <w:r w:rsidR="00693709" w:rsidRPr="00552B8A">
              <w:rPr>
                <w:rFonts w:cs="Calibri"/>
                <w:b/>
              </w:rPr>
              <w:t>brazloženje:</w:t>
            </w:r>
          </w:p>
        </w:tc>
      </w:tr>
      <w:tr w:rsidR="00693709" w:rsidRPr="00552B8A" w:rsidTr="00397E6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8A" w:rsidRDefault="00552B8A" w:rsidP="007F6B2F">
            <w:pPr>
              <w:rPr>
                <w:rFonts w:cs="Calibri"/>
              </w:rPr>
            </w:pPr>
          </w:p>
          <w:p w:rsidR="00693709" w:rsidRPr="00552B8A" w:rsidRDefault="007B0549" w:rsidP="007F6B2F">
            <w:pPr>
              <w:rPr>
                <w:rFonts w:cs="Calibri"/>
              </w:rPr>
            </w:pPr>
            <w:r>
              <w:rPr>
                <w:rFonts w:cs="Calibri"/>
              </w:rPr>
              <w:t>19.12</w:t>
            </w:r>
            <w:r w:rsidR="00BD218E" w:rsidRPr="00552B8A">
              <w:rPr>
                <w:rFonts w:cs="Calibri"/>
              </w:rPr>
              <w:t>.202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8A" w:rsidRDefault="00552B8A">
            <w:pPr>
              <w:rPr>
                <w:rFonts w:cs="Calibri"/>
              </w:rPr>
            </w:pPr>
          </w:p>
          <w:p w:rsidR="00841988" w:rsidRPr="00552B8A" w:rsidRDefault="007B0549">
            <w:pPr>
              <w:rPr>
                <w:rFonts w:cs="Calibri"/>
              </w:rPr>
            </w:pPr>
            <w:r>
              <w:rPr>
                <w:rFonts w:cs="Calibri"/>
              </w:rPr>
              <w:t>JADRANKA d.o.o.</w:t>
            </w:r>
          </w:p>
          <w:p w:rsidR="00BD218E" w:rsidRPr="00552B8A" w:rsidRDefault="00BD218E">
            <w:pPr>
              <w:rPr>
                <w:rFonts w:cs="Calibri"/>
              </w:rPr>
            </w:pPr>
          </w:p>
          <w:p w:rsidR="00693709" w:rsidRPr="00552B8A" w:rsidRDefault="00693709">
            <w:pPr>
              <w:rPr>
                <w:rFonts w:cs="Calibri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0" w:rsidRDefault="00214890">
            <w:pPr>
              <w:rPr>
                <w:b/>
                <w:color w:val="000000"/>
              </w:rPr>
            </w:pPr>
          </w:p>
          <w:p w:rsidR="00552B8A" w:rsidRPr="00214890" w:rsidRDefault="00214890">
            <w:pPr>
              <w:rPr>
                <w:color w:val="000000"/>
              </w:rPr>
            </w:pPr>
            <w:r w:rsidRPr="00214890">
              <w:rPr>
                <w:color w:val="000000"/>
              </w:rPr>
              <w:t xml:space="preserve">Prijedlog: </w:t>
            </w:r>
          </w:p>
          <w:p w:rsidR="00693709" w:rsidRDefault="007B054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LI LOŠINJ</w:t>
            </w:r>
          </w:p>
          <w:p w:rsidR="007B0549" w:rsidRDefault="007B0549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Veli Lošinj (izvan granica lučkog područja), ispod hotela Punta (k.č.br. 2988/7, 12032, 12033, 2988/8 k.o. Veli Lošinj) </w:t>
            </w:r>
            <w:r w:rsidRPr="007B0549">
              <w:rPr>
                <w:color w:val="000000"/>
              </w:rPr>
              <w:t>– predlaže se brisati:</w:t>
            </w:r>
          </w:p>
          <w:p w:rsidR="007B0549" w:rsidRPr="007B0549" w:rsidRDefault="007B0549">
            <w:pPr>
              <w:rPr>
                <w:color w:val="000000"/>
              </w:rPr>
            </w:pPr>
          </w:p>
          <w:p w:rsidR="007B0549" w:rsidRDefault="007B054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gostiteljska djelatnost pripreme i usluživanja pića i hrane – brisati:</w:t>
            </w:r>
          </w:p>
          <w:p w:rsidR="007B0549" w:rsidRDefault="007B0549">
            <w:pPr>
              <w:rPr>
                <w:color w:val="000000"/>
              </w:rPr>
            </w:pPr>
            <w:r w:rsidRPr="007B0549">
              <w:rPr>
                <w:color w:val="000000"/>
              </w:rPr>
              <w:t>- objekt do 15 m2, 2 kom (2 zakupnika).</w:t>
            </w:r>
          </w:p>
          <w:p w:rsidR="00214890" w:rsidRPr="007B0549" w:rsidRDefault="00214890">
            <w:pPr>
              <w:rPr>
                <w:color w:val="000000"/>
              </w:rPr>
            </w:pPr>
          </w:p>
          <w:p w:rsidR="00BD218E" w:rsidRPr="00214890" w:rsidRDefault="00214890">
            <w:pPr>
              <w:rPr>
                <w:color w:val="000000"/>
              </w:rPr>
            </w:pPr>
            <w:r w:rsidRPr="00214890">
              <w:rPr>
                <w:color w:val="000000"/>
              </w:rPr>
              <w:t>Obrazloženje:</w:t>
            </w:r>
          </w:p>
          <w:p w:rsidR="00552B8A" w:rsidRDefault="007B0549" w:rsidP="007B0549">
            <w:pPr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Brisati iz razloga:</w:t>
            </w:r>
          </w:p>
          <w:p w:rsidR="007B0549" w:rsidRDefault="007B0549" w:rsidP="007B0549">
            <w:pPr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a predmetnoj lokaciji postoji dovoljan broj kvalitetnih ugostiteljskih sadržaja kojim svojim izgledom i ponudom u cijelosti zadovoljavaju potrebe iste, a prostor je vrlo ograničen.</w:t>
            </w:r>
          </w:p>
          <w:p w:rsidR="007B0549" w:rsidRPr="00552B8A" w:rsidRDefault="007B0549" w:rsidP="007B0549">
            <w:pPr>
              <w:jc w:val="both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Pr="00552B8A" w:rsidRDefault="00693709">
            <w:pPr>
              <w:rPr>
                <w:rFonts w:cs="Calibri"/>
              </w:rPr>
            </w:pPr>
          </w:p>
          <w:p w:rsidR="00BB66E1" w:rsidRPr="00552B8A" w:rsidRDefault="00882004" w:rsidP="00D831A8">
            <w:pPr>
              <w:rPr>
                <w:rFonts w:cs="Calibri"/>
              </w:rPr>
            </w:pPr>
            <w:r>
              <w:rPr>
                <w:rFonts w:cs="Calibri"/>
              </w:rPr>
              <w:t>Ne prihvaća se jer se smatra da nedostaje sadržaja na predmetnoj lokaciji.</w:t>
            </w:r>
          </w:p>
        </w:tc>
      </w:tr>
      <w:tr w:rsidR="007B0549" w:rsidRPr="00552B8A" w:rsidTr="00397E6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49" w:rsidRDefault="007B0549" w:rsidP="007F6B2F">
            <w:pPr>
              <w:rPr>
                <w:rFonts w:cs="Calibri"/>
              </w:rPr>
            </w:pPr>
          </w:p>
          <w:p w:rsidR="007B0549" w:rsidRDefault="007B0549" w:rsidP="007F6B2F">
            <w:pPr>
              <w:rPr>
                <w:rFonts w:cs="Calibri"/>
              </w:rPr>
            </w:pPr>
            <w:r>
              <w:rPr>
                <w:rFonts w:cs="Calibri"/>
              </w:rPr>
              <w:t>07.01.202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49" w:rsidRDefault="007B0549">
            <w:pPr>
              <w:rPr>
                <w:rFonts w:cs="Calibri"/>
              </w:rPr>
            </w:pPr>
          </w:p>
          <w:p w:rsidR="007B0549" w:rsidRDefault="007B0549">
            <w:pPr>
              <w:rPr>
                <w:rFonts w:cs="Calibri"/>
              </w:rPr>
            </w:pPr>
            <w:r>
              <w:rPr>
                <w:rFonts w:cs="Calibri"/>
              </w:rPr>
              <w:t xml:space="preserve">Luka </w:t>
            </w:r>
            <w:proofErr w:type="spellStart"/>
            <w:r>
              <w:rPr>
                <w:rFonts w:cs="Calibri"/>
              </w:rPr>
              <w:t>Smirčić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49" w:rsidRDefault="007B0549">
            <w:pPr>
              <w:rPr>
                <w:b/>
                <w:color w:val="000000"/>
              </w:rPr>
            </w:pPr>
          </w:p>
          <w:p w:rsidR="00214890" w:rsidRPr="00214890" w:rsidRDefault="00214890">
            <w:pPr>
              <w:rPr>
                <w:color w:val="000000"/>
              </w:rPr>
            </w:pPr>
            <w:r w:rsidRPr="00214890">
              <w:rPr>
                <w:color w:val="000000"/>
              </w:rPr>
              <w:t>Prijedlog:</w:t>
            </w:r>
          </w:p>
          <w:p w:rsidR="007B0549" w:rsidRDefault="007B054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Uvala </w:t>
            </w:r>
            <w:proofErr w:type="spellStart"/>
            <w:r>
              <w:rPr>
                <w:b/>
                <w:color w:val="000000"/>
              </w:rPr>
              <w:t>Bojčić</w:t>
            </w:r>
            <w:proofErr w:type="spellEnd"/>
            <w:r>
              <w:rPr>
                <w:b/>
                <w:color w:val="000000"/>
              </w:rPr>
              <w:t xml:space="preserve">, k.č.br. 3619/3, 3618, dio k.č.br. 812 k.o. Mali Lošinj-grad – </w:t>
            </w:r>
            <w:r w:rsidRPr="007B0549">
              <w:rPr>
                <w:color w:val="000000"/>
              </w:rPr>
              <w:t>montažna pripadajuća terasa objekta m2 (1 zakupnik)</w:t>
            </w:r>
          </w:p>
          <w:p w:rsidR="007B0549" w:rsidRDefault="007B0549">
            <w:pPr>
              <w:rPr>
                <w:b/>
                <w:color w:val="000000"/>
              </w:rPr>
            </w:pPr>
          </w:p>
          <w:p w:rsidR="007B0549" w:rsidRDefault="007B0549">
            <w:pPr>
              <w:rPr>
                <w:color w:val="000000"/>
              </w:rPr>
            </w:pPr>
            <w:r w:rsidRPr="007B0549">
              <w:rPr>
                <w:color w:val="000000"/>
              </w:rPr>
              <w:t xml:space="preserve">Molim odobrenje za dodatnih 20 kvadrata ugostiteljske terase za potrebe rada </w:t>
            </w:r>
            <w:proofErr w:type="spellStart"/>
            <w:r w:rsidRPr="007B0549">
              <w:rPr>
                <w:color w:val="000000"/>
              </w:rPr>
              <w:t>fast</w:t>
            </w:r>
            <w:proofErr w:type="spellEnd"/>
            <w:r w:rsidRPr="007B0549">
              <w:rPr>
                <w:color w:val="000000"/>
              </w:rPr>
              <w:t xml:space="preserve"> </w:t>
            </w:r>
            <w:proofErr w:type="spellStart"/>
            <w:r w:rsidRPr="007B0549">
              <w:rPr>
                <w:color w:val="000000"/>
              </w:rPr>
              <w:t>fooda</w:t>
            </w:r>
            <w:proofErr w:type="spellEnd"/>
            <w:r w:rsidRPr="007B0549">
              <w:rPr>
                <w:color w:val="000000"/>
              </w:rPr>
              <w:t xml:space="preserve"> </w:t>
            </w:r>
            <w:proofErr w:type="spellStart"/>
            <w:r w:rsidRPr="007B0549">
              <w:rPr>
                <w:color w:val="000000"/>
              </w:rPr>
              <w:t>Bojčić</w:t>
            </w:r>
            <w:proofErr w:type="spellEnd"/>
            <w:r w:rsidRPr="007B0549">
              <w:rPr>
                <w:color w:val="000000"/>
              </w:rPr>
              <w:t>, koji trenutno u zakupu ima 20 kvadrata, dakle ukupno 40 m2.</w:t>
            </w:r>
          </w:p>
          <w:p w:rsidR="00214890" w:rsidRPr="007B0549" w:rsidRDefault="00214890">
            <w:pPr>
              <w:rPr>
                <w:color w:val="000000"/>
              </w:rPr>
            </w:pPr>
          </w:p>
          <w:p w:rsidR="007B0549" w:rsidRPr="007B0549" w:rsidRDefault="00214890">
            <w:pPr>
              <w:rPr>
                <w:color w:val="000000"/>
              </w:rPr>
            </w:pPr>
            <w:r>
              <w:rPr>
                <w:color w:val="000000"/>
              </w:rPr>
              <w:t>Obrazloženje:</w:t>
            </w:r>
          </w:p>
          <w:p w:rsidR="007B0549" w:rsidRDefault="007B0549">
            <w:pPr>
              <w:rPr>
                <w:color w:val="000000"/>
              </w:rPr>
            </w:pPr>
            <w:r w:rsidRPr="007B0549">
              <w:rPr>
                <w:color w:val="000000"/>
              </w:rPr>
              <w:t xml:space="preserve">Zbog dodatnog uređenja plaže potrebno je još kvadratnih metara uređene ugostiteljske terase kako bi se usluga gostima pružila na što </w:t>
            </w:r>
            <w:r w:rsidRPr="007B0549">
              <w:rPr>
                <w:color w:val="000000"/>
              </w:rPr>
              <w:lastRenderedPageBreak/>
              <w:t>kvalitetniji način.</w:t>
            </w:r>
          </w:p>
          <w:p w:rsidR="00214890" w:rsidRDefault="00214890">
            <w:pPr>
              <w:rPr>
                <w:b/>
                <w:color w:val="000000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49" w:rsidRDefault="007B0549">
            <w:pPr>
              <w:rPr>
                <w:rFonts w:cs="Calibri"/>
              </w:rPr>
            </w:pPr>
          </w:p>
          <w:p w:rsidR="007B0549" w:rsidRPr="00552B8A" w:rsidRDefault="00882004" w:rsidP="00F4492F">
            <w:pPr>
              <w:rPr>
                <w:rFonts w:cs="Calibri"/>
              </w:rPr>
            </w:pPr>
            <w:r>
              <w:rPr>
                <w:rFonts w:cs="Calibri"/>
              </w:rPr>
              <w:t>Primljeno na znanje.</w:t>
            </w:r>
            <w:r w:rsidR="004F5AC2">
              <w:rPr>
                <w:rFonts w:cs="Calibri"/>
              </w:rPr>
              <w:t xml:space="preserve"> </w:t>
            </w:r>
          </w:p>
        </w:tc>
      </w:tr>
      <w:tr w:rsidR="00D831A8" w:rsidRPr="00552B8A" w:rsidTr="00397E6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A8" w:rsidRDefault="00D831A8" w:rsidP="007F6B2F">
            <w:pPr>
              <w:rPr>
                <w:rFonts w:cs="Calibri"/>
              </w:rPr>
            </w:pPr>
          </w:p>
          <w:p w:rsidR="00D831A8" w:rsidRDefault="00D831A8" w:rsidP="007F6B2F">
            <w:pPr>
              <w:rPr>
                <w:rFonts w:cs="Calibri"/>
              </w:rPr>
            </w:pPr>
            <w:r>
              <w:rPr>
                <w:rFonts w:cs="Calibri"/>
              </w:rPr>
              <w:t>07.01.2025.</w:t>
            </w:r>
          </w:p>
          <w:p w:rsidR="00D831A8" w:rsidRDefault="00D831A8" w:rsidP="007F6B2F">
            <w:pPr>
              <w:rPr>
                <w:rFonts w:cs="Calibr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A8" w:rsidRDefault="00D831A8">
            <w:pPr>
              <w:rPr>
                <w:rFonts w:cs="Calibri"/>
              </w:rPr>
            </w:pPr>
          </w:p>
          <w:p w:rsidR="00D831A8" w:rsidRDefault="00D831A8">
            <w:pPr>
              <w:rPr>
                <w:rFonts w:cs="Calibri"/>
              </w:rPr>
            </w:pPr>
            <w:r>
              <w:rPr>
                <w:rFonts w:cs="Calibri"/>
              </w:rPr>
              <w:t>Grad Mali Lošinj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A8" w:rsidRDefault="00D831A8">
            <w:pPr>
              <w:rPr>
                <w:b/>
                <w:color w:val="000000"/>
              </w:rPr>
            </w:pPr>
          </w:p>
          <w:p w:rsidR="00D831A8" w:rsidRPr="00D831A8" w:rsidRDefault="00D831A8">
            <w:pPr>
              <w:rPr>
                <w:color w:val="000000"/>
              </w:rPr>
            </w:pPr>
            <w:r w:rsidRPr="00D831A8">
              <w:rPr>
                <w:color w:val="000000"/>
              </w:rPr>
              <w:t>Prijedlog:</w:t>
            </w:r>
          </w:p>
          <w:p w:rsidR="00802879" w:rsidRDefault="00802879">
            <w:pPr>
              <w:rPr>
                <w:color w:val="000000"/>
              </w:rPr>
            </w:pPr>
            <w:r>
              <w:rPr>
                <w:color w:val="000000"/>
              </w:rPr>
              <w:t xml:space="preserve">U tablici RADOVI IZGRADNJE NA POMORSKOM DOBRU točka 15. se </w:t>
            </w:r>
            <w:r w:rsidR="008107F8">
              <w:rPr>
                <w:color w:val="000000"/>
              </w:rPr>
              <w:t>briše.</w:t>
            </w:r>
          </w:p>
          <w:p w:rsidR="00802879" w:rsidRDefault="00802879">
            <w:pPr>
              <w:rPr>
                <w:color w:val="000000"/>
              </w:rPr>
            </w:pPr>
          </w:p>
          <w:p w:rsidR="00D831A8" w:rsidRDefault="00D831A8">
            <w:pPr>
              <w:rPr>
                <w:color w:val="000000"/>
              </w:rPr>
            </w:pPr>
            <w:r w:rsidRPr="00D831A8">
              <w:rPr>
                <w:color w:val="000000"/>
              </w:rPr>
              <w:t>Predlaže se da javni natječaj za dodjelu dozvola na pomorskom dobru traje 8 dana.</w:t>
            </w:r>
          </w:p>
          <w:p w:rsidR="00D831A8" w:rsidRDefault="00D831A8">
            <w:pPr>
              <w:rPr>
                <w:b/>
                <w:color w:val="000000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A8" w:rsidRDefault="00D831A8">
            <w:pPr>
              <w:rPr>
                <w:rFonts w:cs="Calibri"/>
              </w:rPr>
            </w:pPr>
          </w:p>
          <w:p w:rsidR="00D831A8" w:rsidRDefault="00D831A8">
            <w:pPr>
              <w:rPr>
                <w:rFonts w:cs="Calibri"/>
              </w:rPr>
            </w:pPr>
            <w:r>
              <w:rPr>
                <w:rFonts w:cs="Calibri"/>
              </w:rPr>
              <w:t>Prihvaća se.</w:t>
            </w:r>
          </w:p>
        </w:tc>
      </w:tr>
      <w:tr w:rsidR="007B0549" w:rsidRPr="00552B8A" w:rsidTr="00397E6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49" w:rsidRDefault="007B0549" w:rsidP="007F6B2F">
            <w:pPr>
              <w:rPr>
                <w:rFonts w:cs="Calibri"/>
              </w:rPr>
            </w:pPr>
          </w:p>
          <w:p w:rsidR="007B0549" w:rsidRDefault="007B0549" w:rsidP="007F6B2F">
            <w:pPr>
              <w:rPr>
                <w:rFonts w:cs="Calibri"/>
              </w:rPr>
            </w:pPr>
            <w:r>
              <w:rPr>
                <w:rFonts w:cs="Calibri"/>
              </w:rPr>
              <w:t>07.01.202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49" w:rsidRDefault="007B0549">
            <w:pPr>
              <w:rPr>
                <w:rFonts w:cs="Calibri"/>
              </w:rPr>
            </w:pPr>
          </w:p>
          <w:p w:rsidR="007B0549" w:rsidRDefault="007B0549">
            <w:pPr>
              <w:rPr>
                <w:rFonts w:cs="Calibri"/>
              </w:rPr>
            </w:pPr>
            <w:r>
              <w:rPr>
                <w:rFonts w:cs="Calibri"/>
              </w:rPr>
              <w:t xml:space="preserve">Sonja </w:t>
            </w:r>
            <w:proofErr w:type="spellStart"/>
            <w:r>
              <w:rPr>
                <w:rFonts w:cs="Calibri"/>
              </w:rPr>
              <w:t>Smirčić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0" w:rsidRDefault="00214890">
            <w:pPr>
              <w:rPr>
                <w:b/>
                <w:color w:val="000000"/>
              </w:rPr>
            </w:pPr>
          </w:p>
          <w:p w:rsidR="00214890" w:rsidRPr="00214890" w:rsidRDefault="00214890">
            <w:pPr>
              <w:rPr>
                <w:color w:val="000000"/>
              </w:rPr>
            </w:pPr>
            <w:r w:rsidRPr="00214890">
              <w:rPr>
                <w:color w:val="000000"/>
              </w:rPr>
              <w:t>Prijedlog:</w:t>
            </w:r>
          </w:p>
          <w:p w:rsidR="00214890" w:rsidRDefault="00214890" w:rsidP="00214890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Uvala </w:t>
            </w:r>
            <w:proofErr w:type="spellStart"/>
            <w:r>
              <w:rPr>
                <w:b/>
                <w:color w:val="000000"/>
              </w:rPr>
              <w:t>Bojčić</w:t>
            </w:r>
            <w:proofErr w:type="spellEnd"/>
            <w:r>
              <w:rPr>
                <w:b/>
                <w:color w:val="000000"/>
              </w:rPr>
              <w:t xml:space="preserve">, k.č.br. 3619/3, 3618, dio k.č.br. 812 k.o. Mali Lošinj-grad – </w:t>
            </w:r>
            <w:r>
              <w:rPr>
                <w:color w:val="000000"/>
              </w:rPr>
              <w:t>suncobrani, ležaljke: 20 suncobrana, 20 ležaljki (1 zakupnik)- prijedlog izmjene: suncobrani, ležaljke: 20 suncobrana, 40 ležaljki (1 zakupnik).</w:t>
            </w:r>
          </w:p>
          <w:p w:rsidR="00214890" w:rsidRDefault="00214890" w:rsidP="00214890">
            <w:pPr>
              <w:rPr>
                <w:color w:val="000000"/>
              </w:rPr>
            </w:pPr>
          </w:p>
          <w:p w:rsidR="00214890" w:rsidRDefault="00214890" w:rsidP="00214890">
            <w:pPr>
              <w:rPr>
                <w:color w:val="000000"/>
              </w:rPr>
            </w:pPr>
            <w:r>
              <w:rPr>
                <w:color w:val="000000"/>
              </w:rPr>
              <w:t>Obrazloženje:</w:t>
            </w:r>
          </w:p>
          <w:p w:rsidR="00214890" w:rsidRDefault="00214890" w:rsidP="00214890">
            <w:pPr>
              <w:rPr>
                <w:b/>
                <w:color w:val="000000"/>
              </w:rPr>
            </w:pPr>
            <w:r>
              <w:rPr>
                <w:color w:val="000000"/>
              </w:rPr>
              <w:t>Zbog dodatnog uređenja plaže, pokazala se veća potreba za dodatnim ležaljkama na navedenom prostoru.</w:t>
            </w:r>
          </w:p>
          <w:p w:rsidR="007B0549" w:rsidRDefault="007B0549">
            <w:pPr>
              <w:rPr>
                <w:b/>
                <w:color w:val="000000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49" w:rsidRDefault="007B0549">
            <w:pPr>
              <w:rPr>
                <w:rFonts w:cs="Calibri"/>
              </w:rPr>
            </w:pPr>
          </w:p>
          <w:p w:rsidR="00F4492F" w:rsidRDefault="00F4492F">
            <w:pPr>
              <w:rPr>
                <w:rFonts w:cs="Calibri"/>
              </w:rPr>
            </w:pPr>
            <w:r>
              <w:rPr>
                <w:rFonts w:cs="Calibri"/>
              </w:rPr>
              <w:t>Prihvaća se.</w:t>
            </w:r>
          </w:p>
        </w:tc>
      </w:tr>
    </w:tbl>
    <w:p w:rsidR="00F4492F" w:rsidRDefault="00F4492F" w:rsidP="00693709">
      <w:pPr>
        <w:spacing w:after="0"/>
        <w:rPr>
          <w:sz w:val="24"/>
          <w:szCs w:val="24"/>
        </w:rPr>
      </w:pPr>
    </w:p>
    <w:p w:rsidR="00693709" w:rsidRPr="00D831A8" w:rsidRDefault="00011E54" w:rsidP="00693709">
      <w:pPr>
        <w:spacing w:after="0"/>
        <w:rPr>
          <w:sz w:val="24"/>
          <w:szCs w:val="24"/>
        </w:rPr>
      </w:pPr>
      <w:r w:rsidRPr="00D831A8">
        <w:rPr>
          <w:sz w:val="24"/>
          <w:szCs w:val="24"/>
        </w:rPr>
        <w:t>KLASA: 934-03/</w:t>
      </w:r>
      <w:r w:rsidR="00552B8A" w:rsidRPr="00D831A8">
        <w:rPr>
          <w:sz w:val="24"/>
          <w:szCs w:val="24"/>
        </w:rPr>
        <w:t>24</w:t>
      </w:r>
      <w:r w:rsidRPr="00D831A8">
        <w:rPr>
          <w:sz w:val="24"/>
          <w:szCs w:val="24"/>
        </w:rPr>
        <w:t>-01/</w:t>
      </w:r>
      <w:r w:rsidR="00F4492F" w:rsidRPr="00D831A8">
        <w:rPr>
          <w:sz w:val="24"/>
          <w:szCs w:val="24"/>
        </w:rPr>
        <w:t>11</w:t>
      </w:r>
    </w:p>
    <w:p w:rsidR="00693709" w:rsidRPr="00D831A8" w:rsidRDefault="00693709" w:rsidP="00693709">
      <w:pPr>
        <w:spacing w:after="0"/>
        <w:rPr>
          <w:sz w:val="24"/>
          <w:szCs w:val="24"/>
        </w:rPr>
      </w:pPr>
      <w:r w:rsidRPr="00D831A8">
        <w:rPr>
          <w:sz w:val="24"/>
          <w:szCs w:val="24"/>
        </w:rPr>
        <w:t xml:space="preserve">URBROJ: </w:t>
      </w:r>
      <w:r w:rsidR="00011E54" w:rsidRPr="00D831A8">
        <w:rPr>
          <w:sz w:val="24"/>
          <w:szCs w:val="24"/>
        </w:rPr>
        <w:t>2170-10-01-</w:t>
      </w:r>
      <w:r w:rsidR="00F4492F" w:rsidRPr="00D831A8">
        <w:rPr>
          <w:sz w:val="24"/>
          <w:szCs w:val="24"/>
        </w:rPr>
        <w:t>25-</w:t>
      </w:r>
      <w:r w:rsidR="00D831A8" w:rsidRPr="00D831A8">
        <w:rPr>
          <w:sz w:val="24"/>
          <w:szCs w:val="24"/>
        </w:rPr>
        <w:t>8</w:t>
      </w:r>
    </w:p>
    <w:p w:rsidR="00693709" w:rsidRPr="00550343" w:rsidRDefault="00693709" w:rsidP="00693709">
      <w:pPr>
        <w:spacing w:after="0"/>
        <w:rPr>
          <w:sz w:val="24"/>
          <w:szCs w:val="24"/>
        </w:rPr>
      </w:pPr>
      <w:r w:rsidRPr="00D831A8">
        <w:rPr>
          <w:sz w:val="24"/>
          <w:szCs w:val="24"/>
        </w:rPr>
        <w:t xml:space="preserve">Mali Lošinj, </w:t>
      </w:r>
      <w:r w:rsidR="008107F8">
        <w:rPr>
          <w:sz w:val="24"/>
          <w:szCs w:val="24"/>
        </w:rPr>
        <w:t>23</w:t>
      </w:r>
      <w:r w:rsidR="00F4492F" w:rsidRPr="00D831A8">
        <w:rPr>
          <w:sz w:val="24"/>
          <w:szCs w:val="24"/>
        </w:rPr>
        <w:t>.</w:t>
      </w:r>
      <w:r w:rsidR="00552B8A" w:rsidRPr="00D831A8">
        <w:rPr>
          <w:sz w:val="24"/>
          <w:szCs w:val="24"/>
        </w:rPr>
        <w:t xml:space="preserve"> </w:t>
      </w:r>
      <w:r w:rsidR="00F4492F" w:rsidRPr="00D831A8">
        <w:rPr>
          <w:sz w:val="24"/>
          <w:szCs w:val="24"/>
        </w:rPr>
        <w:t>siječnja 2025.</w:t>
      </w:r>
      <w:bookmarkStart w:id="0" w:name="_GoBack"/>
      <w:bookmarkEnd w:id="0"/>
    </w:p>
    <w:sectPr w:rsidR="00693709" w:rsidRPr="00550343" w:rsidSect="0069370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70E8"/>
    <w:multiLevelType w:val="hybridMultilevel"/>
    <w:tmpl w:val="4DE6FDC8"/>
    <w:lvl w:ilvl="0" w:tplc="890C0A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E4"/>
    <w:rsid w:val="00011E54"/>
    <w:rsid w:val="00162079"/>
    <w:rsid w:val="00192A98"/>
    <w:rsid w:val="00214890"/>
    <w:rsid w:val="002B2FD8"/>
    <w:rsid w:val="00312232"/>
    <w:rsid w:val="00397E61"/>
    <w:rsid w:val="00470094"/>
    <w:rsid w:val="004D51BE"/>
    <w:rsid w:val="004E50E4"/>
    <w:rsid w:val="004F5AC2"/>
    <w:rsid w:val="00550343"/>
    <w:rsid w:val="00552B8A"/>
    <w:rsid w:val="00570F9C"/>
    <w:rsid w:val="0060096C"/>
    <w:rsid w:val="006728DE"/>
    <w:rsid w:val="00693709"/>
    <w:rsid w:val="006E16BB"/>
    <w:rsid w:val="00756BA4"/>
    <w:rsid w:val="007B0549"/>
    <w:rsid w:val="007C36C6"/>
    <w:rsid w:val="007F6B2F"/>
    <w:rsid w:val="00802879"/>
    <w:rsid w:val="008107F8"/>
    <w:rsid w:val="00841988"/>
    <w:rsid w:val="00872708"/>
    <w:rsid w:val="00882004"/>
    <w:rsid w:val="0097738D"/>
    <w:rsid w:val="00A11003"/>
    <w:rsid w:val="00AE7862"/>
    <w:rsid w:val="00B63E38"/>
    <w:rsid w:val="00BB66E1"/>
    <w:rsid w:val="00BD218E"/>
    <w:rsid w:val="00CE6E88"/>
    <w:rsid w:val="00D54FF6"/>
    <w:rsid w:val="00D831A8"/>
    <w:rsid w:val="00D97AE7"/>
    <w:rsid w:val="00E458FB"/>
    <w:rsid w:val="00E63DB3"/>
    <w:rsid w:val="00F4492F"/>
    <w:rsid w:val="00FD0874"/>
    <w:rsid w:val="00FD38F9"/>
    <w:rsid w:val="00FF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709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937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63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DB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709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937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63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D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73484-B9A1-42F6-ACC8-E474880B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Ibrišimović</dc:creator>
  <cp:keywords/>
  <dc:description/>
  <cp:lastModifiedBy>Jasmina Ibrišimović</cp:lastModifiedBy>
  <cp:revision>33</cp:revision>
  <cp:lastPrinted>2025-01-28T07:38:00Z</cp:lastPrinted>
  <dcterms:created xsi:type="dcterms:W3CDTF">2022-11-25T14:26:00Z</dcterms:created>
  <dcterms:modified xsi:type="dcterms:W3CDTF">2025-01-28T08:33:00Z</dcterms:modified>
</cp:coreProperties>
</file>